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4278122F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>B</w:t>
      </w:r>
      <w:r w:rsidR="00F367D9">
        <w:rPr>
          <w:rFonts w:ascii="Arial" w:hAnsi="Arial" w:cs="Arial"/>
          <w:b/>
          <w:sz w:val="24"/>
          <w:szCs w:val="24"/>
        </w:rPr>
        <w:t>1</w:t>
      </w:r>
      <w:r w:rsidRPr="00852AB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stalacja fotowoltaiczna + </w:t>
      </w:r>
      <w:r w:rsidRPr="00852AB6">
        <w:rPr>
          <w:rFonts w:ascii="Arial" w:hAnsi="Arial" w:cs="Arial"/>
          <w:b/>
          <w:sz w:val="24"/>
          <w:szCs w:val="24"/>
        </w:rPr>
        <w:t xml:space="preserve">pompa ciepła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755"/>
        <w:gridCol w:w="1893"/>
        <w:gridCol w:w="1630"/>
        <w:gridCol w:w="4481"/>
        <w:gridCol w:w="4481"/>
      </w:tblGrid>
      <w:tr w:rsidR="002B20E4" w:rsidRPr="00F367D9" w14:paraId="61659054" w14:textId="77777777" w:rsidTr="003D4695">
        <w:trPr>
          <w:trHeight w:val="1425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5800C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E540E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B7521" w14:textId="1D6C8FF1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="002B20E4" w:rsidRPr="002B20E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936E0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AF895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F315E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merytorycznej</w:t>
            </w:r>
          </w:p>
        </w:tc>
      </w:tr>
      <w:tr w:rsidR="003D4695" w:rsidRPr="00F367D9" w14:paraId="7FA1EABA" w14:textId="77777777" w:rsidTr="003D4695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D4AA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_GoBack" w:colFirst="3" w:colLast="3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31AF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0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DBB2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24.03.2025 07: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FC53" w14:textId="06695B80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6E94" w14:textId="4BA80CE4" w:rsidR="003D4695" w:rsidRPr="00620205" w:rsidRDefault="003D4695" w:rsidP="0038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620205">
              <w:rPr>
                <w:rFonts w:ascii="Arial" w:eastAsia="Times New Roman" w:hAnsi="Arial" w:cs="Arial"/>
                <w:lang w:eastAsia="pl-PL"/>
              </w:rPr>
              <w:t xml:space="preserve"> - niezgodność z §9 ust. 2 Regulaminu</w:t>
            </w:r>
          </w:p>
          <w:p w14:paraId="6237F2FD" w14:textId="0CFEDEF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B10C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D4695" w:rsidRPr="00F367D9" w14:paraId="2BC4FA70" w14:textId="77777777" w:rsidTr="003D4695">
        <w:trPr>
          <w:trHeight w:val="17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EBD1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958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3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4C8F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25.03.2025 10: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D088" w14:textId="12E7E0B8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CF4B" w14:textId="7AF706C0" w:rsidR="003D4695" w:rsidRPr="00620205" w:rsidRDefault="003D4695" w:rsidP="00620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620205">
              <w:rPr>
                <w:rFonts w:ascii="Arial" w:eastAsia="Times New Roman" w:hAnsi="Arial" w:cs="Arial"/>
                <w:lang w:eastAsia="pl-PL"/>
              </w:rPr>
              <w:t xml:space="preserve"> - niezgodność z §9 ust. 2 Regulaminu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miejscu planowanej inwestycji OZE. Wyjaśnienia Wnioskodawcy w zakresie działalności nie są zbieżn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informacjami w CEIDG.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3A94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D4695" w:rsidRPr="00F367D9" w14:paraId="6B0EDBD9" w14:textId="77777777" w:rsidTr="003D4695">
        <w:trPr>
          <w:trHeight w:val="19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56C8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040F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33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F47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24.03.2025 14: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9BC" w14:textId="64A4B48E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C46C" w14:textId="6F3EFFF2" w:rsidR="003D4695" w:rsidRPr="00620205" w:rsidRDefault="003D4695" w:rsidP="00A97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(ankiecie OZE) brak informacji o klasie kotła (kominka) na paliwo stałe (węgiel, drewno). Wnioskodawca został wezwany do uzupełnienia powyższej informacji w formie wskazanej przez operatora, jednakż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</w:t>
            </w:r>
            <w:r w:rsidRPr="00620205">
              <w:rPr>
                <w:rFonts w:ascii="Arial" w:hAnsi="Arial" w:cs="Arial"/>
              </w:rPr>
              <w:t>w wyznaczonym terminie nie przedłożył wymaganych danych.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3847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D4695" w:rsidRPr="00F367D9" w14:paraId="17900539" w14:textId="77777777" w:rsidTr="003D4695">
        <w:trPr>
          <w:trHeight w:val="19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ECA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3812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54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D877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07.04.2025 11: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2379" w14:textId="1DAF90E4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56B" w14:textId="2D0E7453" w:rsidR="003D4695" w:rsidRPr="00620205" w:rsidRDefault="003D4695" w:rsidP="00A97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(ankiecie OZE) brak informacji o powierzchni użytkowej budynku. Wnioskodawca został wezwany do uzupełnienia powyższej informacji, </w:t>
            </w:r>
            <w:r w:rsidRPr="00620205">
              <w:rPr>
                <w:rFonts w:ascii="Arial" w:hAnsi="Arial" w:cs="Arial"/>
              </w:rPr>
              <w:t>jednakże w wyznaczonym terminie nie przedłożył wymaganych danych.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942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D4695" w:rsidRPr="00F367D9" w14:paraId="53D496CB" w14:textId="77777777" w:rsidTr="003D4695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10AF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CD29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03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197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24.03.2025 07: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392" w14:textId="7356447B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074" w14:textId="3A6DADAF" w:rsidR="003D4695" w:rsidRPr="00620205" w:rsidRDefault="003D4695" w:rsidP="00620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osiada zawieszoną  działalność gospodarczą w planowanym miejscu realizacji inwestycji. </w:t>
            </w:r>
            <w:r w:rsidRPr="00620205">
              <w:rPr>
                <w:rFonts w:ascii="Arial" w:hAnsi="Arial" w:cs="Arial"/>
              </w:rPr>
              <w:t>Zawieszenie działalności gospodarczej nie jest równoznaczne z jej zamknięciem.</w:t>
            </w:r>
            <w:r w:rsidRPr="00620205">
              <w:rPr>
                <w:rFonts w:ascii="Arial" w:hAnsi="Arial" w:cs="Arial"/>
              </w:rPr>
              <w:br/>
              <w:t xml:space="preserve">Oznacza to, że przedsiębiorca w dalszym ciągu formalnie istnieje jako podmiot gospodarczy – posiada NIP, REGON, wpis w CEIDG lub KRS – ale na określony czas rezygnuje z faktycznego prowadzenia </w:t>
            </w:r>
            <w:r w:rsidRPr="00620205">
              <w:rPr>
                <w:rFonts w:ascii="Arial" w:hAnsi="Arial" w:cs="Arial"/>
              </w:rPr>
              <w:lastRenderedPageBreak/>
              <w:t xml:space="preserve">działalności. Firma pozostaje „uśpiona”: nie można wystawiać faktur, osiągać bieżących przychodów ani zatrudniać pracowników </w:t>
            </w:r>
            <w:r>
              <w:rPr>
                <w:rFonts w:ascii="Arial" w:hAnsi="Arial" w:cs="Arial"/>
              </w:rPr>
              <w:t xml:space="preserve">              </w:t>
            </w:r>
            <w:r w:rsidRPr="00620205">
              <w:rPr>
                <w:rFonts w:ascii="Arial" w:hAnsi="Arial" w:cs="Arial"/>
              </w:rPr>
              <w:t xml:space="preserve">(z pewnymi wyjątkami), ale nadal zachowane są wszystkie dane identyfikacyjne przedsiębiorcy, a działalność w każdej chwili może zostać odwieszona </w:t>
            </w:r>
            <w:r>
              <w:rPr>
                <w:rFonts w:ascii="Arial" w:hAnsi="Arial" w:cs="Arial"/>
              </w:rPr>
              <w:br/>
            </w:r>
            <w:r w:rsidRPr="00620205">
              <w:rPr>
                <w:rFonts w:ascii="Arial" w:hAnsi="Arial" w:cs="Arial"/>
              </w:rPr>
              <w:t>i kontynuowana bez konieczności ponownej rejestracji.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1B8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bookmarkEnd w:id="0"/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C43" w14:textId="031A231F" w:rsidR="00AF196F" w:rsidRPr="00474D77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2D108548" w14:textId="10B04E9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8693A7" w14:textId="77777777" w:rsidR="00A97742" w:rsidRDefault="00A9774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4B6CB00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396BBFC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8B6651F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8524767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78A1EE6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8D02749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47FEB2C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2DB396B" w14:textId="77777777" w:rsidR="00A97742" w:rsidRDefault="00A9774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F36B037" w14:textId="77777777" w:rsidR="00A97742" w:rsidRPr="00474D77" w:rsidRDefault="00A9774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298F2CCF" w:rsidR="00474D77" w:rsidRPr="00A97742" w:rsidRDefault="00474D77" w:rsidP="00474D77">
      <w:pPr>
        <w:spacing w:after="0" w:line="360" w:lineRule="auto"/>
        <w:rPr>
          <w:rFonts w:ascii="Arial" w:hAnsi="Arial" w:cs="Arial"/>
        </w:rPr>
      </w:pPr>
      <w:r w:rsidRPr="00A97742">
        <w:rPr>
          <w:rFonts w:ascii="Arial" w:hAnsi="Arial" w:cs="Arial"/>
        </w:rPr>
        <w:t xml:space="preserve">Tychy, </w:t>
      </w:r>
      <w:r w:rsidR="00A97742" w:rsidRPr="00A97742">
        <w:rPr>
          <w:rFonts w:ascii="Arial" w:hAnsi="Arial" w:cs="Arial"/>
        </w:rPr>
        <w:t>2</w:t>
      </w:r>
      <w:r w:rsidR="00620205">
        <w:rPr>
          <w:rFonts w:ascii="Arial" w:hAnsi="Arial" w:cs="Arial"/>
        </w:rPr>
        <w:t>5</w:t>
      </w:r>
      <w:r w:rsidRPr="00A97742">
        <w:rPr>
          <w:rFonts w:ascii="Arial" w:hAnsi="Arial" w:cs="Arial"/>
        </w:rPr>
        <w:t xml:space="preserve"> sierpnia 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E82F22" w15:done="0"/>
  <w15:commentEx w15:paraId="5EEC8B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B0C187" w16cex:dateUtc="2025-08-24T12:55:00Z"/>
  <w16cex:commentExtensible w16cex:durableId="5EC93DF5" w16cex:dateUtc="2025-08-24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E82F22" w16cid:durableId="6CB0C187"/>
  <w16cid:commentId w16cid:paraId="5EEC8B7F" w16cid:durableId="5EC93D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42DC" w14:textId="77777777" w:rsidR="00B9495D" w:rsidRDefault="00B9495D" w:rsidP="00534EA1">
      <w:pPr>
        <w:spacing w:after="0" w:line="240" w:lineRule="auto"/>
      </w:pPr>
      <w:r>
        <w:separator/>
      </w:r>
    </w:p>
  </w:endnote>
  <w:endnote w:type="continuationSeparator" w:id="0">
    <w:p w14:paraId="52C10075" w14:textId="77777777" w:rsidR="00B9495D" w:rsidRDefault="00B9495D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DBC9" w14:textId="77777777" w:rsidR="00B9495D" w:rsidRDefault="00B9495D" w:rsidP="00534EA1">
      <w:pPr>
        <w:spacing w:after="0" w:line="240" w:lineRule="auto"/>
      </w:pPr>
      <w:r>
        <w:separator/>
      </w:r>
    </w:p>
  </w:footnote>
  <w:footnote w:type="continuationSeparator" w:id="0">
    <w:p w14:paraId="03A9A908" w14:textId="77777777" w:rsidR="00B9495D" w:rsidRDefault="00B9495D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 Szromczyk">
    <w15:presenceInfo w15:providerId="AD" w15:userId="S-1-5-21-3509081018-4176186863-2504864124-3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6BE2"/>
    <w:rsid w:val="00192C3B"/>
    <w:rsid w:val="00192FDB"/>
    <w:rsid w:val="001B7954"/>
    <w:rsid w:val="001C5581"/>
    <w:rsid w:val="00205854"/>
    <w:rsid w:val="002075E3"/>
    <w:rsid w:val="00215C0E"/>
    <w:rsid w:val="002244F5"/>
    <w:rsid w:val="002647B4"/>
    <w:rsid w:val="00272259"/>
    <w:rsid w:val="00273525"/>
    <w:rsid w:val="00284804"/>
    <w:rsid w:val="00296687"/>
    <w:rsid w:val="002A3D58"/>
    <w:rsid w:val="002B20E4"/>
    <w:rsid w:val="002F47E0"/>
    <w:rsid w:val="002F7E4F"/>
    <w:rsid w:val="003031ED"/>
    <w:rsid w:val="00332EC8"/>
    <w:rsid w:val="003852C5"/>
    <w:rsid w:val="003A07F4"/>
    <w:rsid w:val="003A45E2"/>
    <w:rsid w:val="003D4695"/>
    <w:rsid w:val="004049CB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5E1CC6"/>
    <w:rsid w:val="00605B17"/>
    <w:rsid w:val="00607E70"/>
    <w:rsid w:val="00620205"/>
    <w:rsid w:val="00656BAE"/>
    <w:rsid w:val="006722BA"/>
    <w:rsid w:val="006A0554"/>
    <w:rsid w:val="006B3B52"/>
    <w:rsid w:val="006D05C7"/>
    <w:rsid w:val="007619D5"/>
    <w:rsid w:val="007973C3"/>
    <w:rsid w:val="007D3D00"/>
    <w:rsid w:val="007E0ACA"/>
    <w:rsid w:val="00800BE0"/>
    <w:rsid w:val="008167B9"/>
    <w:rsid w:val="0088708E"/>
    <w:rsid w:val="008C6942"/>
    <w:rsid w:val="009201E9"/>
    <w:rsid w:val="00920237"/>
    <w:rsid w:val="0092247B"/>
    <w:rsid w:val="0099699B"/>
    <w:rsid w:val="009B0C06"/>
    <w:rsid w:val="009B4730"/>
    <w:rsid w:val="009B5491"/>
    <w:rsid w:val="009C3F7F"/>
    <w:rsid w:val="009C44E8"/>
    <w:rsid w:val="009D584D"/>
    <w:rsid w:val="009E5932"/>
    <w:rsid w:val="00A42509"/>
    <w:rsid w:val="00A71EE8"/>
    <w:rsid w:val="00A73468"/>
    <w:rsid w:val="00A97742"/>
    <w:rsid w:val="00AC5D11"/>
    <w:rsid w:val="00AF075D"/>
    <w:rsid w:val="00AF196F"/>
    <w:rsid w:val="00B0090D"/>
    <w:rsid w:val="00B17BB1"/>
    <w:rsid w:val="00B43D1D"/>
    <w:rsid w:val="00B608F2"/>
    <w:rsid w:val="00B92534"/>
    <w:rsid w:val="00B9495D"/>
    <w:rsid w:val="00BF5FFC"/>
    <w:rsid w:val="00C17EC4"/>
    <w:rsid w:val="00C23075"/>
    <w:rsid w:val="00D00049"/>
    <w:rsid w:val="00D32967"/>
    <w:rsid w:val="00D34465"/>
    <w:rsid w:val="00DA1A28"/>
    <w:rsid w:val="00DC2F54"/>
    <w:rsid w:val="00DD0171"/>
    <w:rsid w:val="00DE04B5"/>
    <w:rsid w:val="00E2740F"/>
    <w:rsid w:val="00E70AE9"/>
    <w:rsid w:val="00EE103A"/>
    <w:rsid w:val="00F00D84"/>
    <w:rsid w:val="00F22DDC"/>
    <w:rsid w:val="00F367D9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36EE31C-C4D6-441E-A869-056D490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3</cp:revision>
  <dcterms:created xsi:type="dcterms:W3CDTF">2025-08-25T08:48:00Z</dcterms:created>
  <dcterms:modified xsi:type="dcterms:W3CDTF">2025-08-25T09:00:00Z</dcterms:modified>
</cp:coreProperties>
</file>